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C4404A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31CB0">
              <w:rPr>
                <w:b/>
                <w:sz w:val="22"/>
                <w:szCs w:val="22"/>
              </w:rPr>
              <w:t>27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2976E0B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B80B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="00D31CB0">
              <w:rPr>
                <w:sz w:val="22"/>
                <w:szCs w:val="22"/>
              </w:rPr>
              <w:t>25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9B2DB4D" w14:textId="77777777" w:rsidR="00BD53C1" w:rsidRDefault="006959B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9C51DE">
              <w:rPr>
                <w:sz w:val="22"/>
                <w:szCs w:val="22"/>
              </w:rPr>
              <w:t>11</w:t>
            </w:r>
            <w:r w:rsidR="00340727">
              <w:rPr>
                <w:sz w:val="22"/>
                <w:szCs w:val="22"/>
              </w:rPr>
              <w:t>.</w:t>
            </w:r>
            <w:r w:rsidR="008B1956">
              <w:rPr>
                <w:sz w:val="22"/>
                <w:szCs w:val="22"/>
              </w:rPr>
              <w:t>19</w:t>
            </w:r>
          </w:p>
          <w:p w14:paraId="0C305A69" w14:textId="142D9726" w:rsidR="00754DDF" w:rsidRPr="00477C9F" w:rsidRDefault="00754DD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9–13.00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EB44C2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D31CB0">
              <w:rPr>
                <w:sz w:val="22"/>
                <w:szCs w:val="22"/>
              </w:rPr>
              <w:t xml:space="preserve">bilaga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3C186BDF" w14:textId="77777777" w:rsidR="00E02964" w:rsidRPr="008B1956" w:rsidRDefault="00E02964" w:rsidP="00E029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B1956">
              <w:rPr>
                <w:b/>
                <w:snapToGrid w:val="0"/>
                <w:sz w:val="22"/>
                <w:szCs w:val="22"/>
              </w:rPr>
              <w:t>Ledamot</w:t>
            </w:r>
          </w:p>
          <w:p w14:paraId="0FEF2700" w14:textId="77777777" w:rsidR="00E02964" w:rsidRPr="008B1956" w:rsidRDefault="00E02964" w:rsidP="00E0296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4B7EE6F" w14:textId="78A9F515" w:rsidR="00E02964" w:rsidRPr="008B1956" w:rsidRDefault="00E02964" w:rsidP="00E029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1956">
              <w:rPr>
                <w:snapToGrid w:val="0"/>
                <w:sz w:val="22"/>
                <w:szCs w:val="22"/>
              </w:rPr>
              <w:t>Ordföranden hälsade ledamoten Mauricio Rojas (L) välkommen till utskottet.</w:t>
            </w:r>
          </w:p>
          <w:p w14:paraId="7FD8FBFC" w14:textId="77777777" w:rsidR="007864F6" w:rsidRPr="008B1956" w:rsidRDefault="007864F6" w:rsidP="00E0296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E02964" w:rsidRPr="0069143B" w14:paraId="1F544400" w14:textId="77777777" w:rsidTr="00310AD6">
        <w:trPr>
          <w:trHeight w:val="249"/>
        </w:trPr>
        <w:tc>
          <w:tcPr>
            <w:tcW w:w="541" w:type="dxa"/>
          </w:tcPr>
          <w:p w14:paraId="1799DF92" w14:textId="03127AAB" w:rsidR="00E02964" w:rsidRPr="007A65C0" w:rsidRDefault="00E0296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B195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13578BA2" w14:textId="77777777" w:rsidR="00E02964" w:rsidRPr="007A65C0" w:rsidRDefault="00E02964" w:rsidP="00E029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09480AC" w14:textId="77777777" w:rsidR="00E02964" w:rsidRPr="007A65C0" w:rsidRDefault="00E02964" w:rsidP="00E029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C191083" w14:textId="77777777" w:rsidR="00E02964" w:rsidRPr="007A65C0" w:rsidRDefault="00E02964" w:rsidP="00E029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Utskottet justerade protokoll 2024/25:</w:t>
            </w:r>
            <w:r>
              <w:rPr>
                <w:snapToGrid w:val="0"/>
                <w:sz w:val="22"/>
                <w:szCs w:val="22"/>
              </w:rPr>
              <w:t>25</w:t>
            </w:r>
            <w:r w:rsidRPr="007A65C0">
              <w:rPr>
                <w:snapToGrid w:val="0"/>
                <w:sz w:val="22"/>
                <w:szCs w:val="22"/>
              </w:rPr>
              <w:t>.</w:t>
            </w:r>
          </w:p>
          <w:p w14:paraId="0522B3B1" w14:textId="77777777" w:rsidR="00E02964" w:rsidRPr="007A65C0" w:rsidRDefault="00E02964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A06C23">
        <w:tc>
          <w:tcPr>
            <w:tcW w:w="541" w:type="dxa"/>
          </w:tcPr>
          <w:p w14:paraId="621C1A36" w14:textId="76F89350" w:rsidR="000117E8" w:rsidRPr="007A65C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B195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47510581" w14:textId="0F5B4582" w:rsidR="00D31CB0" w:rsidRPr="007A65C0" w:rsidRDefault="00D31CB0" w:rsidP="00D31CB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Avsägelse</w:t>
            </w:r>
            <w:r>
              <w:rPr>
                <w:b/>
                <w:snapToGrid w:val="0"/>
                <w:sz w:val="22"/>
                <w:szCs w:val="22"/>
              </w:rPr>
              <w:t>r</w:t>
            </w:r>
            <w:r w:rsidRPr="007A65C0">
              <w:rPr>
                <w:b/>
                <w:snapToGrid w:val="0"/>
                <w:sz w:val="22"/>
                <w:szCs w:val="22"/>
              </w:rPr>
              <w:t xml:space="preserve"> och kompletteringsval</w:t>
            </w:r>
          </w:p>
          <w:p w14:paraId="0A4D0819" w14:textId="77777777" w:rsidR="00D31CB0" w:rsidRPr="007A65C0" w:rsidRDefault="00D31CB0" w:rsidP="00D31CB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EAAF858" w14:textId="2A46B44C" w:rsidR="00D31CB0" w:rsidRPr="00D31CB0" w:rsidRDefault="00D31CB0" w:rsidP="00D31CB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Kanslichefen anmälde att </w:t>
            </w:r>
            <w:r w:rsidRPr="00D31CB0">
              <w:rPr>
                <w:bCs/>
                <w:snapToGrid w:val="0"/>
                <w:sz w:val="22"/>
                <w:szCs w:val="22"/>
              </w:rPr>
              <w:t>Robert Hannah (L) avsagt sig uppdraget som ledamot i riksdagen fr.o.m. den 18 februari 2025 och därmed även uppdraget som suppleant i utskottet</w:t>
            </w:r>
            <w:r>
              <w:rPr>
                <w:bCs/>
                <w:snapToGrid w:val="0"/>
                <w:sz w:val="22"/>
                <w:szCs w:val="22"/>
              </w:rPr>
              <w:t xml:space="preserve"> och att </w:t>
            </w:r>
            <w:r w:rsidRPr="00D31CB0">
              <w:rPr>
                <w:bCs/>
                <w:snapToGrid w:val="0"/>
                <w:sz w:val="22"/>
                <w:szCs w:val="22"/>
              </w:rPr>
              <w:t xml:space="preserve">Malin Danielsson (L) </w:t>
            </w:r>
            <w:r w:rsidRPr="007A65C0">
              <w:rPr>
                <w:bCs/>
                <w:snapToGrid w:val="0"/>
                <w:sz w:val="22"/>
                <w:szCs w:val="22"/>
              </w:rPr>
              <w:t xml:space="preserve">avsagt sig uppdraget </w:t>
            </w:r>
            <w:r w:rsidRPr="00D31CB0">
              <w:rPr>
                <w:bCs/>
                <w:snapToGrid w:val="0"/>
                <w:sz w:val="22"/>
                <w:szCs w:val="22"/>
              </w:rPr>
              <w:t>som ledamot i konstitutionsutskottet</w:t>
            </w:r>
            <w:r w:rsidR="00E02964">
              <w:rPr>
                <w:bCs/>
                <w:snapToGrid w:val="0"/>
                <w:sz w:val="22"/>
                <w:szCs w:val="22"/>
              </w:rPr>
              <w:t>.</w:t>
            </w:r>
          </w:p>
          <w:p w14:paraId="4F2B88F5" w14:textId="48F2101D" w:rsidR="00D31CB0" w:rsidRPr="007A65C0" w:rsidRDefault="00D31CB0" w:rsidP="00D31CB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B1636D2" w14:textId="5B986DD6" w:rsidR="00340727" w:rsidRDefault="00D31CB0" w:rsidP="00D31CB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Vidare anmälde kanslichefen att </w:t>
            </w:r>
            <w:r w:rsidRPr="00D31CB0">
              <w:rPr>
                <w:bCs/>
                <w:snapToGrid w:val="0"/>
                <w:sz w:val="22"/>
                <w:szCs w:val="22"/>
              </w:rPr>
              <w:t xml:space="preserve">Mauricio Rojas (L) </w:t>
            </w:r>
            <w:r w:rsidRPr="007A65C0">
              <w:rPr>
                <w:bCs/>
                <w:snapToGrid w:val="0"/>
                <w:sz w:val="22"/>
                <w:szCs w:val="22"/>
              </w:rPr>
              <w:t xml:space="preserve">utsetts till </w:t>
            </w:r>
            <w:r w:rsidRPr="00D31CB0">
              <w:rPr>
                <w:bCs/>
                <w:snapToGrid w:val="0"/>
                <w:sz w:val="22"/>
                <w:szCs w:val="22"/>
              </w:rPr>
              <w:t>ledamot</w:t>
            </w:r>
            <w:r w:rsidR="003334DB">
              <w:rPr>
                <w:bCs/>
                <w:snapToGrid w:val="0"/>
                <w:sz w:val="22"/>
                <w:szCs w:val="22"/>
              </w:rPr>
              <w:t xml:space="preserve"> och </w:t>
            </w:r>
            <w:r w:rsidR="003334DB" w:rsidRPr="003334DB">
              <w:rPr>
                <w:bCs/>
                <w:snapToGrid w:val="0"/>
                <w:sz w:val="22"/>
                <w:szCs w:val="22"/>
              </w:rPr>
              <w:t>Malin Danielsson (L)</w:t>
            </w:r>
            <w:r w:rsidR="003334DB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3334DB" w:rsidRPr="003334DB">
              <w:rPr>
                <w:bCs/>
                <w:snapToGrid w:val="0"/>
                <w:sz w:val="22"/>
                <w:szCs w:val="22"/>
              </w:rPr>
              <w:t>utsetts till</w:t>
            </w:r>
            <w:r w:rsidR="003334DB">
              <w:rPr>
                <w:bCs/>
                <w:snapToGrid w:val="0"/>
                <w:sz w:val="22"/>
                <w:szCs w:val="22"/>
              </w:rPr>
              <w:t xml:space="preserve"> suppleant i </w:t>
            </w:r>
            <w:r w:rsidR="003334DB" w:rsidRPr="003334DB">
              <w:rPr>
                <w:bCs/>
                <w:snapToGrid w:val="0"/>
                <w:sz w:val="22"/>
                <w:szCs w:val="22"/>
              </w:rPr>
              <w:t>konstitutionsutskottet</w:t>
            </w:r>
            <w:r w:rsidR="003334DB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6B2680D3" w14:textId="1DB59B5E" w:rsidR="00D31CB0" w:rsidRPr="007A65C0" w:rsidRDefault="00D31CB0" w:rsidP="00D31CB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6D5C2761" w14:textId="77777777" w:rsidTr="00A06C23">
        <w:tc>
          <w:tcPr>
            <w:tcW w:w="541" w:type="dxa"/>
          </w:tcPr>
          <w:p w14:paraId="3A11FD84" w14:textId="39384FD0" w:rsidR="000117E8" w:rsidRPr="007A65C0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B195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39374193" w14:textId="77777777" w:rsidR="00D31CB0" w:rsidRPr="007A65C0" w:rsidRDefault="00D31CB0" w:rsidP="00D31CB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7A65C0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</w:p>
          <w:p w14:paraId="17DB68F7" w14:textId="77777777" w:rsidR="00D31CB0" w:rsidRPr="007A65C0" w:rsidRDefault="00D31CB0" w:rsidP="00D31C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1BEEAB5" w14:textId="2E032E3B" w:rsidR="00D31CB0" w:rsidRPr="00D31CB0" w:rsidRDefault="00D31CB0" w:rsidP="00D31CB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Kanslichefen anmälde att till konstitutionsutskottet har hänvisats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r</w:t>
            </w:r>
            <w:r w:rsidRPr="00D31CB0">
              <w:rPr>
                <w:bCs/>
                <w:snapToGrid w:val="0"/>
                <w:sz w:val="22"/>
                <w:szCs w:val="22"/>
              </w:rPr>
              <w:t>edogörelserna</w:t>
            </w:r>
          </w:p>
          <w:p w14:paraId="243F003E" w14:textId="485DE797" w:rsidR="00D31CB0" w:rsidRPr="00D31CB0" w:rsidRDefault="00D31CB0" w:rsidP="00D31CB0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D31CB0">
              <w:rPr>
                <w:bCs/>
                <w:snapToGrid w:val="0"/>
              </w:rPr>
              <w:t>2024/25:JO1 Justitieombudsmännens ämbetsberättelse 2024</w:t>
            </w:r>
          </w:p>
          <w:p w14:paraId="575686EC" w14:textId="6530D999" w:rsidR="00D31CB0" w:rsidRPr="00D31CB0" w:rsidRDefault="00D31CB0" w:rsidP="00D31CB0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D31CB0">
              <w:rPr>
                <w:bCs/>
                <w:snapToGrid w:val="0"/>
              </w:rPr>
              <w:t>2024/</w:t>
            </w:r>
            <w:proofErr w:type="gramStart"/>
            <w:r w:rsidRPr="00D31CB0">
              <w:rPr>
                <w:bCs/>
                <w:snapToGrid w:val="0"/>
              </w:rPr>
              <w:t>25:RR</w:t>
            </w:r>
            <w:proofErr w:type="gramEnd"/>
            <w:r w:rsidRPr="00D31CB0">
              <w:rPr>
                <w:bCs/>
                <w:snapToGrid w:val="0"/>
              </w:rPr>
              <w:t>1 Riksrevisionens årsredovisning för 2024.</w:t>
            </w:r>
          </w:p>
          <w:p w14:paraId="5F3773A3" w14:textId="70BE322A" w:rsidR="00340727" w:rsidRPr="007A65C0" w:rsidRDefault="00340727" w:rsidP="00D31CB0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F5445" w:rsidRPr="0069143B" w14:paraId="1DEB3BD8" w14:textId="77777777" w:rsidTr="00A06C23">
        <w:tc>
          <w:tcPr>
            <w:tcW w:w="541" w:type="dxa"/>
          </w:tcPr>
          <w:p w14:paraId="39D1D371" w14:textId="405AB0C2" w:rsidR="007F5445" w:rsidRPr="007A65C0" w:rsidRDefault="00724CA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B195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75DCCCA7" w14:textId="77777777" w:rsidR="007F5445" w:rsidRPr="008B1956" w:rsidRDefault="007F5445" w:rsidP="007F544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B1956">
              <w:rPr>
                <w:b/>
                <w:snapToGrid w:val="0"/>
                <w:sz w:val="22"/>
                <w:szCs w:val="22"/>
              </w:rPr>
              <w:t>Val till beredningsdelegationen</w:t>
            </w:r>
          </w:p>
          <w:p w14:paraId="32A40FD7" w14:textId="77777777" w:rsidR="007F5445" w:rsidRPr="008B1956" w:rsidRDefault="007F5445" w:rsidP="007F544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B00779B" w14:textId="6EF88ED3" w:rsidR="007F5445" w:rsidRPr="008B1956" w:rsidRDefault="007F5445" w:rsidP="007F544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1956">
              <w:rPr>
                <w:snapToGrid w:val="0"/>
                <w:sz w:val="22"/>
                <w:szCs w:val="22"/>
              </w:rPr>
              <w:t>Utskottet beslutade att Mauricio Rojas (L) ersätter Malin Danielsson (L) i beredningsdelegationen.</w:t>
            </w:r>
          </w:p>
          <w:p w14:paraId="41A97B47" w14:textId="77777777" w:rsidR="007F5445" w:rsidRPr="008B1956" w:rsidRDefault="007F5445" w:rsidP="00D31CB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B1956" w:rsidRPr="0069143B" w14:paraId="7356C496" w14:textId="77777777" w:rsidTr="00A06C23">
        <w:tc>
          <w:tcPr>
            <w:tcW w:w="541" w:type="dxa"/>
          </w:tcPr>
          <w:p w14:paraId="6EE35C18" w14:textId="3EC8240C" w:rsidR="008B1956" w:rsidRDefault="008B1956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F35B3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6F9D49E0" w14:textId="77777777" w:rsidR="008B1956" w:rsidRPr="004F6F67" w:rsidRDefault="008B1956" w:rsidP="008B195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4F6F67">
              <w:rPr>
                <w:b/>
                <w:bCs/>
                <w:snapToGrid w:val="0"/>
                <w:sz w:val="22"/>
                <w:szCs w:val="22"/>
              </w:rPr>
              <w:t>Möte</w:t>
            </w:r>
          </w:p>
          <w:p w14:paraId="0028025A" w14:textId="77777777" w:rsidR="008B1956" w:rsidRPr="00065520" w:rsidRDefault="008B1956" w:rsidP="008B195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9EEE06F" w14:textId="6D2732E0" w:rsidR="008B1956" w:rsidRPr="004F6F67" w:rsidRDefault="008B1956" w:rsidP="008B195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F6F67">
              <w:rPr>
                <w:snapToGrid w:val="0"/>
                <w:sz w:val="22"/>
                <w:szCs w:val="22"/>
              </w:rPr>
              <w:t xml:space="preserve">Kanslichefen anmälde en </w:t>
            </w:r>
            <w:r w:rsidR="00754DDF">
              <w:rPr>
                <w:snapToGrid w:val="0"/>
                <w:sz w:val="22"/>
                <w:szCs w:val="22"/>
              </w:rPr>
              <w:t xml:space="preserve">inbjudan till </w:t>
            </w:r>
            <w:r w:rsidRPr="004F6F67">
              <w:rPr>
                <w:sz w:val="22"/>
                <w:szCs w:val="22"/>
              </w:rPr>
              <w:t>ett</w:t>
            </w:r>
            <w:r w:rsidRPr="004F6F67">
              <w:rPr>
                <w:snapToGrid w:val="0"/>
                <w:sz w:val="22"/>
                <w:szCs w:val="22"/>
              </w:rPr>
              <w:t xml:space="preserve"> möte </w:t>
            </w:r>
            <w:r w:rsidR="00754DDF">
              <w:rPr>
                <w:snapToGrid w:val="0"/>
                <w:sz w:val="22"/>
                <w:szCs w:val="22"/>
              </w:rPr>
              <w:t xml:space="preserve">mellan talmannen och </w:t>
            </w:r>
            <w:r>
              <w:rPr>
                <w:snapToGrid w:val="0"/>
                <w:sz w:val="22"/>
                <w:szCs w:val="22"/>
              </w:rPr>
              <w:t>Serbiens talman</w:t>
            </w:r>
            <w:r w:rsidRPr="004F6F67">
              <w:rPr>
                <w:snapToGrid w:val="0"/>
                <w:sz w:val="22"/>
                <w:szCs w:val="22"/>
              </w:rPr>
              <w:t xml:space="preserve"> den 1</w:t>
            </w:r>
            <w:r>
              <w:rPr>
                <w:snapToGrid w:val="0"/>
                <w:sz w:val="22"/>
                <w:szCs w:val="22"/>
              </w:rPr>
              <w:t>1 mars</w:t>
            </w:r>
            <w:r w:rsidRPr="004F6F67">
              <w:rPr>
                <w:snapToGrid w:val="0"/>
                <w:sz w:val="22"/>
                <w:szCs w:val="22"/>
              </w:rPr>
              <w:t xml:space="preserve"> 2025.</w:t>
            </w:r>
          </w:p>
          <w:p w14:paraId="7C24BC77" w14:textId="77777777" w:rsidR="008B1956" w:rsidRPr="004F6F67" w:rsidRDefault="008B1956" w:rsidP="008B195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3AA5B28" w14:textId="750E7048" w:rsidR="008B1956" w:rsidRPr="004F6F67" w:rsidRDefault="008B1956" w:rsidP="008B195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4F6F67">
              <w:rPr>
                <w:snapToGrid w:val="0"/>
                <w:sz w:val="22"/>
                <w:szCs w:val="22"/>
              </w:rPr>
              <w:t xml:space="preserve">Utskottet beslutade att </w:t>
            </w:r>
            <w:r>
              <w:rPr>
                <w:snapToGrid w:val="0"/>
                <w:sz w:val="22"/>
                <w:szCs w:val="22"/>
              </w:rPr>
              <w:t xml:space="preserve">nominera </w:t>
            </w:r>
            <w:r w:rsidRPr="004F6F67">
              <w:rPr>
                <w:sz w:val="22"/>
                <w:szCs w:val="22"/>
              </w:rPr>
              <w:t xml:space="preserve">Hans Ekström (S), Ulrik Nilsson (M), Gudrun Brunegård (KD), Jan Riise (MP) och </w:t>
            </w:r>
            <w:r>
              <w:rPr>
                <w:sz w:val="22"/>
                <w:szCs w:val="22"/>
              </w:rPr>
              <w:t>Martin Westmont</w:t>
            </w:r>
            <w:r w:rsidRPr="004F6F67">
              <w:rPr>
                <w:sz w:val="22"/>
                <w:szCs w:val="22"/>
              </w:rPr>
              <w:t xml:space="preserve"> (SD)</w:t>
            </w:r>
            <w:r w:rsidRPr="004F6F67">
              <w:rPr>
                <w:snapToGrid w:val="0"/>
                <w:sz w:val="22"/>
                <w:szCs w:val="22"/>
              </w:rPr>
              <w:t>.</w:t>
            </w:r>
          </w:p>
          <w:p w14:paraId="2350F1BE" w14:textId="2A6F31C0" w:rsidR="008B1956" w:rsidRPr="008B1956" w:rsidRDefault="008B1956" w:rsidP="007F544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24CA7" w:rsidRPr="0069143B" w14:paraId="39A72C1C" w14:textId="77777777" w:rsidTr="00A06C23">
        <w:tc>
          <w:tcPr>
            <w:tcW w:w="541" w:type="dxa"/>
          </w:tcPr>
          <w:p w14:paraId="041B8706" w14:textId="508C23B2" w:rsidR="00724CA7" w:rsidRPr="007A65C0" w:rsidRDefault="00754DDF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724CA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F35B3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256E2EB2" w14:textId="77777777" w:rsidR="00724CA7" w:rsidRPr="008B1956" w:rsidRDefault="00724CA7" w:rsidP="00724CA7">
            <w:pPr>
              <w:rPr>
                <w:b/>
                <w:iCs/>
                <w:sz w:val="22"/>
                <w:szCs w:val="22"/>
              </w:rPr>
            </w:pPr>
            <w:r w:rsidRPr="008B1956">
              <w:rPr>
                <w:b/>
                <w:iCs/>
                <w:sz w:val="22"/>
                <w:szCs w:val="22"/>
              </w:rPr>
              <w:t>Kommissionens arbetsprogram 2025</w:t>
            </w:r>
          </w:p>
          <w:p w14:paraId="0F02255B" w14:textId="77777777" w:rsidR="00724CA7" w:rsidRPr="008B1956" w:rsidRDefault="00724CA7" w:rsidP="00724CA7">
            <w:pPr>
              <w:rPr>
                <w:bCs/>
                <w:iCs/>
                <w:sz w:val="22"/>
                <w:szCs w:val="22"/>
              </w:rPr>
            </w:pPr>
          </w:p>
          <w:p w14:paraId="605FBA7F" w14:textId="77777777" w:rsidR="00724CA7" w:rsidRPr="008B1956" w:rsidRDefault="00724CA7" w:rsidP="00724CA7">
            <w:pPr>
              <w:rPr>
                <w:iCs/>
                <w:sz w:val="22"/>
                <w:szCs w:val="22"/>
              </w:rPr>
            </w:pPr>
            <w:r w:rsidRPr="008B1956">
              <w:rPr>
                <w:iCs/>
                <w:sz w:val="22"/>
                <w:szCs w:val="22"/>
              </w:rPr>
              <w:t xml:space="preserve">Utskottet fortsatte behandlingen av frågan om yttrande till utrikesutskottet över kommissionens arbetsprogram för 2025, </w:t>
            </w:r>
            <w:proofErr w:type="gramStart"/>
            <w:r w:rsidRPr="008B1956">
              <w:rPr>
                <w:iCs/>
                <w:sz w:val="22"/>
                <w:szCs w:val="22"/>
              </w:rPr>
              <w:t>COM(</w:t>
            </w:r>
            <w:proofErr w:type="gramEnd"/>
            <w:r w:rsidRPr="008B1956">
              <w:rPr>
                <w:iCs/>
                <w:sz w:val="22"/>
                <w:szCs w:val="22"/>
              </w:rPr>
              <w:t>2025) 45.</w:t>
            </w:r>
          </w:p>
          <w:p w14:paraId="53827AF1" w14:textId="77777777" w:rsidR="00724CA7" w:rsidRPr="008B1956" w:rsidRDefault="00724CA7" w:rsidP="00724CA7">
            <w:pPr>
              <w:rPr>
                <w:iCs/>
                <w:sz w:val="22"/>
                <w:szCs w:val="22"/>
              </w:rPr>
            </w:pPr>
          </w:p>
          <w:p w14:paraId="160C72A2" w14:textId="57488C2E" w:rsidR="00724CA7" w:rsidRPr="008B1956" w:rsidRDefault="00724CA7" w:rsidP="00724CA7">
            <w:pPr>
              <w:tabs>
                <w:tab w:val="left" w:pos="1701"/>
              </w:tabs>
              <w:rPr>
                <w:bCs/>
                <w:iCs/>
                <w:snapToGrid w:val="0"/>
                <w:sz w:val="22"/>
                <w:szCs w:val="22"/>
              </w:rPr>
            </w:pPr>
            <w:r w:rsidRPr="008B1956">
              <w:rPr>
                <w:iCs/>
                <w:sz w:val="22"/>
                <w:szCs w:val="22"/>
              </w:rPr>
              <w:t>Utskottet beslutade att</w:t>
            </w:r>
            <w:r w:rsidRPr="008B1956">
              <w:rPr>
                <w:bCs/>
                <w:iCs/>
                <w:snapToGrid w:val="0"/>
                <w:sz w:val="22"/>
                <w:szCs w:val="22"/>
              </w:rPr>
              <w:t xml:space="preserve"> inte yttra sig.</w:t>
            </w:r>
          </w:p>
          <w:p w14:paraId="769679FB" w14:textId="77777777" w:rsidR="00724CA7" w:rsidRPr="00065520" w:rsidRDefault="00724CA7" w:rsidP="00724CA7">
            <w:pPr>
              <w:tabs>
                <w:tab w:val="left" w:pos="1701"/>
              </w:tabs>
              <w:rPr>
                <w:bCs/>
                <w:iCs/>
                <w:snapToGrid w:val="0"/>
                <w:sz w:val="22"/>
                <w:szCs w:val="22"/>
              </w:rPr>
            </w:pPr>
          </w:p>
          <w:p w14:paraId="285DC29B" w14:textId="77777777" w:rsidR="00065520" w:rsidRDefault="00724CA7" w:rsidP="008B1956">
            <w:pPr>
              <w:rPr>
                <w:iCs/>
                <w:snapToGrid w:val="0"/>
                <w:sz w:val="22"/>
                <w:szCs w:val="22"/>
              </w:rPr>
            </w:pPr>
            <w:r w:rsidRPr="008B1956">
              <w:rPr>
                <w:iCs/>
                <w:snapToGrid w:val="0"/>
                <w:sz w:val="22"/>
                <w:szCs w:val="22"/>
              </w:rPr>
              <w:t>Denna paragraf förklarades omedelbart justerad.</w:t>
            </w:r>
          </w:p>
          <w:p w14:paraId="2F17A87A" w14:textId="2FFF713A" w:rsidR="00724CA7" w:rsidRPr="008B1956" w:rsidRDefault="00724CA7" w:rsidP="008B1956">
            <w:pPr>
              <w:rPr>
                <w:bCs/>
                <w:iCs/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A06C23">
        <w:tc>
          <w:tcPr>
            <w:tcW w:w="541" w:type="dxa"/>
          </w:tcPr>
          <w:p w14:paraId="0FB7C1E9" w14:textId="03DA5E30" w:rsidR="000117E8" w:rsidRPr="007A65C0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3F35B3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7A65C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7A65C0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5BD551E8" w:rsidR="000117E8" w:rsidRPr="007A65C0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 w:rsidRPr="007A65C0">
              <w:rPr>
                <w:bCs/>
                <w:snapToGrid w:val="0"/>
                <w:sz w:val="22"/>
                <w:szCs w:val="22"/>
              </w:rPr>
              <w:t>4</w:t>
            </w:r>
            <w:r w:rsidRPr="007A65C0">
              <w:rPr>
                <w:bCs/>
                <w:snapToGrid w:val="0"/>
                <w:sz w:val="22"/>
                <w:szCs w:val="22"/>
              </w:rPr>
              <w:t>/2</w:t>
            </w:r>
            <w:r w:rsidR="00B05E63" w:rsidRPr="007A65C0">
              <w:rPr>
                <w:bCs/>
                <w:snapToGrid w:val="0"/>
                <w:sz w:val="22"/>
                <w:szCs w:val="22"/>
              </w:rPr>
              <w:t>5</w:t>
            </w:r>
            <w:r w:rsidRPr="007A65C0">
              <w:rPr>
                <w:bCs/>
                <w:snapToGrid w:val="0"/>
                <w:sz w:val="22"/>
                <w:szCs w:val="22"/>
              </w:rPr>
              <w:t>:</w:t>
            </w:r>
            <w:r w:rsidR="00950229">
              <w:rPr>
                <w:bCs/>
                <w:snapToGrid w:val="0"/>
                <w:sz w:val="22"/>
                <w:szCs w:val="22"/>
              </w:rPr>
              <w:t>26</w:t>
            </w:r>
            <w:r w:rsidRPr="007A65C0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Pr="007A65C0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A2A28" w:rsidRPr="0069143B" w14:paraId="2E7CE1CD" w14:textId="77777777" w:rsidTr="00A06C23">
        <w:tc>
          <w:tcPr>
            <w:tcW w:w="541" w:type="dxa"/>
          </w:tcPr>
          <w:p w14:paraId="3A64496F" w14:textId="6B5C1480" w:rsidR="004A2A28" w:rsidRPr="007A65C0" w:rsidRDefault="004A2A28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F35B3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31301A8E" w14:textId="77777777" w:rsidR="004A2A28" w:rsidRPr="00754DDF" w:rsidRDefault="004A2A28" w:rsidP="004A2A2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54DDF"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1D7782B8" w14:textId="77777777" w:rsidR="004A2A28" w:rsidRPr="00754DDF" w:rsidRDefault="004A2A28" w:rsidP="004A2A2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CDE8B1D" w14:textId="3EF56E14" w:rsidR="004A2A28" w:rsidRPr="00754DDF" w:rsidRDefault="004A2A28" w:rsidP="004A2A2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54DDF">
              <w:rPr>
                <w:bCs/>
                <w:snapToGrid w:val="0"/>
                <w:sz w:val="22"/>
                <w:szCs w:val="22"/>
              </w:rPr>
              <w:t>Utskottet beslutade att sammanträdet den 27 februari 2025 börjar kl. 8.30.</w:t>
            </w:r>
          </w:p>
          <w:p w14:paraId="3461FEE8" w14:textId="77777777" w:rsidR="004A2A28" w:rsidRPr="00754DDF" w:rsidRDefault="004A2A2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064359FC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065520">
              <w:rPr>
                <w:sz w:val="22"/>
                <w:szCs w:val="22"/>
              </w:rPr>
              <w:t>t 2025-03-11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6959B1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959B1">
              <w:rPr>
                <w:b/>
                <w:sz w:val="22"/>
                <w:szCs w:val="22"/>
              </w:rPr>
              <w:t>Bilaga</w:t>
            </w:r>
            <w:r w:rsidR="006F3A6F" w:rsidRPr="006959B1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60E8DFD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7F5445">
              <w:rPr>
                <w:sz w:val="20"/>
              </w:rPr>
              <w:t>27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E01C6D6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423F64">
              <w:rPr>
                <w:sz w:val="20"/>
              </w:rPr>
              <w:t>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212E242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23F64">
              <w:rPr>
                <w:sz w:val="20"/>
              </w:rPr>
              <w:t xml:space="preserve"> 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B3E15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69CC6A39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214015E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4B940D83" w:rsidR="008B3E15" w:rsidRDefault="00423F64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3E15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8B3E15" w:rsidRPr="00BA0AA9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D9601A6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3E15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ECA44EC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3E15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30C3093F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3E15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454684F0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3E15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0C5D4EDF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3D66B6DE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3E15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288227A9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24383D09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3E15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1C8A566B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3E15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0221F9AD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3E15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6C741B2A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3D4318BD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5218EC9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21394635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2D472191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B3E15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8B3E15" w:rsidRDefault="008B3E15" w:rsidP="008B3E1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6D97D9C8" w:rsidR="008B3E15" w:rsidRDefault="007A7B72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8B3E15" w:rsidRDefault="008B3E15" w:rsidP="008B3E1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72A776F5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8B3E15" w:rsidRDefault="008B3E15" w:rsidP="008B3E1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8B3E15" w:rsidRDefault="008B3E15" w:rsidP="008B3E1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8B3E15" w:rsidRDefault="008B3E15" w:rsidP="008B3E15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4671370D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8B3E15" w:rsidRDefault="008B3E15" w:rsidP="008B3E1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8B3E15" w:rsidRDefault="008B3E15" w:rsidP="008B3E1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8B3E15" w:rsidRDefault="008B3E15" w:rsidP="008B3E1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8B3E15" w:rsidRDefault="008B3E15" w:rsidP="008B3E15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8B3E15" w:rsidRDefault="008B3E15" w:rsidP="008B3E1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8B3E15" w:rsidRDefault="008B3E15" w:rsidP="008B3E15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8B3E15" w:rsidRDefault="008B3E15" w:rsidP="008B3E15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8B3E15" w:rsidRDefault="008B3E15" w:rsidP="008B3E15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8B3E15" w:rsidRDefault="008B3E15" w:rsidP="008B3E1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8B3E15" w:rsidRDefault="008B3E15" w:rsidP="008B3E1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8B3E15" w:rsidRDefault="008B3E15" w:rsidP="008B3E15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8B3E15" w:rsidRDefault="008B3E15" w:rsidP="008B3E15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8B3E15" w:rsidRDefault="008B3E15" w:rsidP="008B3E15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8B3E15" w:rsidRDefault="008B3E15" w:rsidP="008B3E15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8B3E15" w:rsidRDefault="008B3E15" w:rsidP="008B3E1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8B3E15" w:rsidRDefault="008B3E15" w:rsidP="008B3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8B3E15" w:rsidRDefault="008B3E15" w:rsidP="008B3E1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8B3E15" w:rsidRDefault="008B3E15" w:rsidP="008B3E1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8B3E15" w:rsidRDefault="008B3E15" w:rsidP="008B3E1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8B3E15" w:rsidRDefault="008B3E15" w:rsidP="008B3E15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8B3E15" w:rsidRDefault="008B3E15" w:rsidP="008B3E15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8B3E15" w:rsidRDefault="008B3E15" w:rsidP="008B3E15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8B3E15" w:rsidRDefault="008B3E15" w:rsidP="008B3E15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1D8B8CD1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8B3E15" w:rsidRDefault="008B3E15" w:rsidP="008B3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8B3E15" w:rsidRPr="004C4C1D" w:rsidRDefault="008B3E15" w:rsidP="008B3E15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3E15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B3E15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B3E15" w:rsidRDefault="008B3E15" w:rsidP="008B3E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83197"/>
    <w:multiLevelType w:val="hybridMultilevel"/>
    <w:tmpl w:val="905EC89C"/>
    <w:lvl w:ilvl="0" w:tplc="BC6E5000">
      <w:start w:val="202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134C"/>
    <w:rsid w:val="0005450C"/>
    <w:rsid w:val="00057A6F"/>
    <w:rsid w:val="00064D2D"/>
    <w:rsid w:val="00065520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1067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1C95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AD6"/>
    <w:rsid w:val="0032277B"/>
    <w:rsid w:val="00331327"/>
    <w:rsid w:val="003321F0"/>
    <w:rsid w:val="003334DB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35B3"/>
    <w:rsid w:val="003F5AAA"/>
    <w:rsid w:val="00401656"/>
    <w:rsid w:val="0041089F"/>
    <w:rsid w:val="00412359"/>
    <w:rsid w:val="004147F0"/>
    <w:rsid w:val="0041580F"/>
    <w:rsid w:val="004206DB"/>
    <w:rsid w:val="00423F64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2A28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959B1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6F46E9"/>
    <w:rsid w:val="006F76FD"/>
    <w:rsid w:val="007118C9"/>
    <w:rsid w:val="0071773D"/>
    <w:rsid w:val="00723D66"/>
    <w:rsid w:val="00724CA7"/>
    <w:rsid w:val="00726EE5"/>
    <w:rsid w:val="007273BF"/>
    <w:rsid w:val="007421F4"/>
    <w:rsid w:val="00750FF0"/>
    <w:rsid w:val="00754212"/>
    <w:rsid w:val="00754DDF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A65C0"/>
    <w:rsid w:val="007A7B72"/>
    <w:rsid w:val="007B0C0A"/>
    <w:rsid w:val="007C4E04"/>
    <w:rsid w:val="007D2211"/>
    <w:rsid w:val="007F2B92"/>
    <w:rsid w:val="007F39BF"/>
    <w:rsid w:val="007F4250"/>
    <w:rsid w:val="007F5445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1956"/>
    <w:rsid w:val="008B3E15"/>
    <w:rsid w:val="008B75AA"/>
    <w:rsid w:val="008B7FDD"/>
    <w:rsid w:val="008C1B2C"/>
    <w:rsid w:val="008C2E2A"/>
    <w:rsid w:val="008C4108"/>
    <w:rsid w:val="008D0E72"/>
    <w:rsid w:val="008D4777"/>
    <w:rsid w:val="008E3B73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0229"/>
    <w:rsid w:val="00953189"/>
    <w:rsid w:val="00953843"/>
    <w:rsid w:val="00955E76"/>
    <w:rsid w:val="0096348C"/>
    <w:rsid w:val="00971E2F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C51DE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0C1E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48B1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1CDF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31CB0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2964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5-02-25T15:12:00Z</cp:lastPrinted>
  <dcterms:created xsi:type="dcterms:W3CDTF">2025-03-12T08:54:00Z</dcterms:created>
  <dcterms:modified xsi:type="dcterms:W3CDTF">2025-03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